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2D3803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75AE5" w:rsidRPr="002D3803" w:rsidRDefault="00D301BF" w:rsidP="00775AE5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2D38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 w:rsidRPr="002D3803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33:02:020708:169, разрешенным использованием – для ведения личного подсобного хозяйства, общей площадью 29736 кв</w:t>
      </w:r>
      <w:proofErr w:type="gram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100 м, по направлению на северо-запад от ориентира. Почтовый адрес ориентира: обл. </w:t>
      </w:r>
      <w:proofErr w:type="gram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Хмелево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, ул. Лесная, дом 17</w:t>
      </w:r>
    </w:p>
    <w:p w:rsidR="00D301BF" w:rsidRPr="002D3803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№ </w:t>
      </w:r>
      <w:r w:rsidR="00096D6F">
        <w:rPr>
          <w:rFonts w:ascii="Times New Roman" w:hAnsi="Times New Roman" w:cs="Times New Roman"/>
          <w:sz w:val="24"/>
          <w:szCs w:val="24"/>
        </w:rPr>
        <w:t>3</w:t>
      </w:r>
      <w:r w:rsidRPr="002D3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2D38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3803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2D38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5AE5" w:rsidRPr="002D3803">
        <w:rPr>
          <w:rFonts w:ascii="Times New Roman" w:hAnsi="Times New Roman" w:cs="Times New Roman"/>
          <w:sz w:val="24"/>
          <w:szCs w:val="24"/>
        </w:rPr>
        <w:t>25 июня 2021</w:t>
      </w:r>
      <w:r w:rsidR="00ED2BB9" w:rsidRPr="002D3803">
        <w:rPr>
          <w:rFonts w:ascii="Times New Roman" w:hAnsi="Times New Roman" w:cs="Times New Roman"/>
          <w:sz w:val="24"/>
          <w:szCs w:val="24"/>
        </w:rPr>
        <w:t xml:space="preserve"> </w:t>
      </w:r>
      <w:r w:rsidRPr="002D3803">
        <w:rPr>
          <w:rFonts w:ascii="Times New Roman" w:hAnsi="Times New Roman" w:cs="Times New Roman"/>
          <w:sz w:val="24"/>
          <w:szCs w:val="24"/>
        </w:rPr>
        <w:t>года</w:t>
      </w:r>
      <w:r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2D3803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2D3803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2D38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2D3803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2D3803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2D3803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2D3803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775AE5" w:rsidRPr="002D3803">
        <w:rPr>
          <w:rFonts w:ascii="Times New Roman" w:hAnsi="Times New Roman" w:cs="Times New Roman"/>
          <w:b/>
          <w:bCs/>
          <w:sz w:val="24"/>
          <w:szCs w:val="24"/>
        </w:rPr>
        <w:t>25.06.2021</w:t>
      </w:r>
      <w:r w:rsidR="00064B4E"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803">
        <w:rPr>
          <w:rFonts w:ascii="Times New Roman" w:hAnsi="Times New Roman" w:cs="Times New Roman"/>
          <w:sz w:val="24"/>
          <w:szCs w:val="24"/>
        </w:rPr>
        <w:t>года 1</w:t>
      </w:r>
      <w:r w:rsidR="00096D6F">
        <w:rPr>
          <w:rFonts w:ascii="Times New Roman" w:hAnsi="Times New Roman" w:cs="Times New Roman"/>
          <w:sz w:val="24"/>
          <w:szCs w:val="24"/>
        </w:rPr>
        <w:t>1</w:t>
      </w:r>
      <w:r w:rsidRPr="002D3803">
        <w:rPr>
          <w:rFonts w:ascii="Times New Roman" w:hAnsi="Times New Roman" w:cs="Times New Roman"/>
          <w:sz w:val="24"/>
          <w:szCs w:val="24"/>
        </w:rPr>
        <w:t xml:space="preserve"> час. </w:t>
      </w:r>
      <w:r w:rsidR="00685B30" w:rsidRPr="002D3803">
        <w:rPr>
          <w:rFonts w:ascii="Times New Roman" w:hAnsi="Times New Roman" w:cs="Times New Roman"/>
          <w:sz w:val="24"/>
          <w:szCs w:val="24"/>
        </w:rPr>
        <w:t>0</w:t>
      </w:r>
      <w:r w:rsidRPr="002D3803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2D3803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2D3803">
        <w:rPr>
          <w:b/>
          <w:szCs w:val="24"/>
        </w:rPr>
        <w:t>ПРИСУТСТВОВАЛИ:</w:t>
      </w:r>
    </w:p>
    <w:p w:rsidR="0077517A" w:rsidRPr="002D3803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2D3803">
        <w:rPr>
          <w:b/>
          <w:szCs w:val="24"/>
        </w:rPr>
        <w:t>Члены комиссии:</w:t>
      </w:r>
    </w:p>
    <w:p w:rsidR="00775AE5" w:rsidRPr="002D3803" w:rsidRDefault="00775AE5" w:rsidP="00775AE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03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2D3803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Киржачского района, председатель комиссии;</w:t>
      </w:r>
    </w:p>
    <w:p w:rsidR="00064B4E" w:rsidRPr="002D3803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Pr="002D3803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03"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 w:rsidRPr="002D3803">
        <w:rPr>
          <w:rFonts w:ascii="Times New Roman" w:hAnsi="Times New Roman" w:cs="Times New Roman"/>
          <w:sz w:val="24"/>
          <w:szCs w:val="24"/>
        </w:rPr>
        <w:t xml:space="preserve"> Анастасия Николаевна - консультант комитета по управлению муниципальным имуществом;</w:t>
      </w:r>
    </w:p>
    <w:p w:rsidR="00064B4E" w:rsidRPr="002D3803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2D3803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2D3803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2D3803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2D3803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2D3803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2D3803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2D3803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33:02:020708:169, разрешенным использованием – для ведения личного подсобного хозяйства, общей площадью 29736 кв</w:t>
      </w:r>
      <w:proofErr w:type="gram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100 м, по направлению на северо-запад от ориентира. Почтовый адрес ориентира: обл. </w:t>
      </w:r>
      <w:proofErr w:type="gram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Хмелево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, ул. Лесная, дом 17</w:t>
      </w:r>
      <w:r w:rsidR="00096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2D3803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2D3803">
        <w:rPr>
          <w:rFonts w:ascii="Times New Roman" w:hAnsi="Times New Roman" w:cs="Times New Roman"/>
          <w:sz w:val="24"/>
          <w:szCs w:val="24"/>
        </w:rPr>
        <w:t>6</w:t>
      </w:r>
      <w:r w:rsidR="00D301BF" w:rsidRPr="002D3803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775AE5" w:rsidRPr="002D3803">
        <w:rPr>
          <w:rFonts w:ascii="Times New Roman" w:hAnsi="Times New Roman" w:cs="Times New Roman"/>
          <w:sz w:val="24"/>
          <w:szCs w:val="24"/>
        </w:rPr>
        <w:t>4</w:t>
      </w:r>
      <w:r w:rsidR="00C17ADC" w:rsidRPr="002D3803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2D3803">
        <w:rPr>
          <w:rFonts w:ascii="Times New Roman" w:hAnsi="Times New Roman" w:cs="Times New Roman"/>
          <w:sz w:val="24"/>
          <w:szCs w:val="24"/>
        </w:rPr>
        <w:t>человек</w:t>
      </w:r>
      <w:r w:rsidR="00775AE5" w:rsidRPr="002D3803">
        <w:rPr>
          <w:rFonts w:ascii="Times New Roman" w:hAnsi="Times New Roman" w:cs="Times New Roman"/>
          <w:sz w:val="24"/>
          <w:szCs w:val="24"/>
        </w:rPr>
        <w:t>а</w:t>
      </w:r>
      <w:r w:rsidR="00D301BF" w:rsidRPr="002D3803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2D3803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2D3803">
        <w:rPr>
          <w:szCs w:val="24"/>
        </w:rPr>
        <w:t xml:space="preserve">Аукционист выбран из числа членов комиссии:  </w:t>
      </w:r>
      <w:r w:rsidR="00C17ADC" w:rsidRPr="002D3803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2D3803">
        <w:rPr>
          <w:szCs w:val="24"/>
        </w:rPr>
        <w:t>.</w:t>
      </w:r>
    </w:p>
    <w:p w:rsidR="002B14B8" w:rsidRPr="002D3803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3803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2D38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 w:rsidRPr="002D3803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</w:t>
      </w:r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33:02:020708:169, разрешенным использованием – для ведения личного подсобного хозяйства, общей площадью 29736 кв</w:t>
      </w:r>
      <w:proofErr w:type="gram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100 м, по направлению на северо-запад от ориентира. Почтовый адрес ориентира: обл. </w:t>
      </w:r>
      <w:proofErr w:type="gram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Хмелево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, ул. Лесная, дом 17</w:t>
      </w:r>
      <w:r w:rsidR="002B14B8" w:rsidRPr="002D380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685B30" w:rsidRPr="002D3803" w:rsidRDefault="00685B30" w:rsidP="00685B30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 - </w:t>
      </w:r>
      <w:r w:rsidR="00096D6F">
        <w:rPr>
          <w:rFonts w:ascii="Times New Roman" w:hAnsi="Times New Roman" w:cs="Times New Roman"/>
          <w:sz w:val="24"/>
          <w:szCs w:val="24"/>
        </w:rPr>
        <w:t>15948</w:t>
      </w:r>
      <w:r w:rsidRPr="002D3803">
        <w:rPr>
          <w:rFonts w:ascii="Times New Roman" w:hAnsi="Times New Roman" w:cs="Times New Roman"/>
          <w:sz w:val="24"/>
          <w:szCs w:val="24"/>
        </w:rPr>
        <w:t xml:space="preserve"> (</w:t>
      </w:r>
      <w:r w:rsidR="00096D6F">
        <w:rPr>
          <w:rFonts w:ascii="Times New Roman" w:hAnsi="Times New Roman" w:cs="Times New Roman"/>
          <w:sz w:val="24"/>
          <w:szCs w:val="24"/>
        </w:rPr>
        <w:t>пятнадцать тысяч девятьсот сорок восемь</w:t>
      </w:r>
      <w:r w:rsidRPr="002D3803">
        <w:rPr>
          <w:rFonts w:ascii="Times New Roman" w:hAnsi="Times New Roman" w:cs="Times New Roman"/>
          <w:sz w:val="24"/>
          <w:szCs w:val="24"/>
        </w:rPr>
        <w:t>) рубл</w:t>
      </w:r>
      <w:r w:rsidR="00096D6F">
        <w:rPr>
          <w:rFonts w:ascii="Times New Roman" w:hAnsi="Times New Roman" w:cs="Times New Roman"/>
          <w:sz w:val="24"/>
          <w:szCs w:val="24"/>
        </w:rPr>
        <w:t>ей</w:t>
      </w:r>
      <w:r w:rsidRPr="002D3803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685B30" w:rsidRPr="002D3803" w:rsidRDefault="00685B30" w:rsidP="00685B30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2D3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D6F">
        <w:rPr>
          <w:rFonts w:ascii="Times New Roman" w:hAnsi="Times New Roman" w:cs="Times New Roman"/>
          <w:bCs/>
          <w:sz w:val="24"/>
          <w:szCs w:val="24"/>
        </w:rPr>
        <w:t>478</w:t>
      </w:r>
      <w:r w:rsidRPr="002D3803">
        <w:rPr>
          <w:rFonts w:ascii="Times New Roman" w:hAnsi="Times New Roman" w:cs="Times New Roman"/>
          <w:sz w:val="24"/>
          <w:szCs w:val="24"/>
        </w:rPr>
        <w:t xml:space="preserve"> (</w:t>
      </w:r>
      <w:r w:rsidR="00096D6F">
        <w:rPr>
          <w:rFonts w:ascii="Times New Roman" w:hAnsi="Times New Roman" w:cs="Times New Roman"/>
          <w:sz w:val="24"/>
          <w:szCs w:val="24"/>
        </w:rPr>
        <w:t>четыреста семьдесят восемь</w:t>
      </w:r>
      <w:r w:rsidRPr="002D3803">
        <w:rPr>
          <w:rFonts w:ascii="Times New Roman" w:hAnsi="Times New Roman" w:cs="Times New Roman"/>
          <w:sz w:val="24"/>
          <w:szCs w:val="24"/>
        </w:rPr>
        <w:t xml:space="preserve">) рублей  </w:t>
      </w:r>
      <w:r w:rsidR="00096D6F">
        <w:rPr>
          <w:rFonts w:ascii="Times New Roman" w:hAnsi="Times New Roman" w:cs="Times New Roman"/>
          <w:sz w:val="24"/>
          <w:szCs w:val="24"/>
        </w:rPr>
        <w:t>44</w:t>
      </w:r>
      <w:r w:rsidRPr="002D3803">
        <w:rPr>
          <w:rFonts w:ascii="Times New Roman" w:hAnsi="Times New Roman" w:cs="Times New Roman"/>
          <w:sz w:val="24"/>
          <w:szCs w:val="24"/>
        </w:rPr>
        <w:t xml:space="preserve"> копе</w:t>
      </w:r>
      <w:r w:rsidR="00096D6F">
        <w:rPr>
          <w:rFonts w:ascii="Times New Roman" w:hAnsi="Times New Roman" w:cs="Times New Roman"/>
          <w:sz w:val="24"/>
          <w:szCs w:val="24"/>
        </w:rPr>
        <w:t>йки</w:t>
      </w:r>
      <w:r w:rsidRPr="002D3803">
        <w:rPr>
          <w:rFonts w:ascii="Times New Roman" w:hAnsi="Times New Roman" w:cs="Times New Roman"/>
          <w:sz w:val="24"/>
          <w:szCs w:val="24"/>
        </w:rPr>
        <w:t>.</w:t>
      </w:r>
    </w:p>
    <w:p w:rsidR="00D301BF" w:rsidRPr="002D3803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2D3803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301BF" w:rsidRPr="00096D6F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D6F">
        <w:rPr>
          <w:rFonts w:ascii="Times New Roman" w:hAnsi="Times New Roman" w:cs="Times New Roman"/>
          <w:sz w:val="24"/>
          <w:szCs w:val="24"/>
        </w:rPr>
        <w:t xml:space="preserve">- </w:t>
      </w:r>
      <w:r w:rsidR="00096D6F" w:rsidRPr="00096D6F">
        <w:rPr>
          <w:rFonts w:ascii="Times New Roman" w:hAnsi="Times New Roman" w:cs="Times New Roman"/>
          <w:sz w:val="24"/>
          <w:szCs w:val="24"/>
        </w:rPr>
        <w:t>Королева Татьяна Вячеславовна</w:t>
      </w:r>
      <w:r w:rsidRPr="00096D6F">
        <w:rPr>
          <w:rFonts w:ascii="Times New Roman" w:hAnsi="Times New Roman" w:cs="Times New Roman"/>
          <w:sz w:val="24"/>
          <w:szCs w:val="24"/>
        </w:rPr>
        <w:t>;</w:t>
      </w:r>
    </w:p>
    <w:p w:rsidR="00D301BF" w:rsidRPr="00096D6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D6F">
        <w:rPr>
          <w:rFonts w:ascii="Times New Roman" w:hAnsi="Times New Roman" w:cs="Times New Roman"/>
          <w:sz w:val="24"/>
          <w:szCs w:val="24"/>
        </w:rPr>
        <w:t xml:space="preserve"> - </w:t>
      </w:r>
      <w:r w:rsidR="00096D6F" w:rsidRPr="00096D6F">
        <w:rPr>
          <w:rFonts w:ascii="Times New Roman" w:hAnsi="Times New Roman" w:cs="Times New Roman"/>
          <w:sz w:val="24"/>
          <w:szCs w:val="24"/>
        </w:rPr>
        <w:t>Карпеев Алексей Андреевич</w:t>
      </w:r>
      <w:r w:rsidR="00DE035F" w:rsidRPr="00096D6F">
        <w:rPr>
          <w:rFonts w:ascii="Times New Roman" w:hAnsi="Times New Roman" w:cs="Times New Roman"/>
          <w:sz w:val="24"/>
          <w:szCs w:val="24"/>
        </w:rPr>
        <w:t>.</w:t>
      </w:r>
    </w:p>
    <w:p w:rsidR="00096D6F" w:rsidRDefault="00DE1FC0" w:rsidP="00096D6F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096D6F" w:rsidRDefault="006059DA" w:rsidP="00096D6F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D6F">
        <w:rPr>
          <w:rFonts w:ascii="Times New Roman" w:hAnsi="Times New Roman" w:cs="Times New Roman"/>
          <w:sz w:val="24"/>
          <w:szCs w:val="24"/>
        </w:rPr>
        <w:t xml:space="preserve">- </w:t>
      </w:r>
      <w:r w:rsidR="00096D6F" w:rsidRPr="00096D6F">
        <w:rPr>
          <w:rFonts w:ascii="Times New Roman" w:hAnsi="Times New Roman" w:cs="Times New Roman"/>
          <w:sz w:val="24"/>
          <w:szCs w:val="24"/>
        </w:rPr>
        <w:t>Королева Татьяна Вячеславовна</w:t>
      </w:r>
      <w:r w:rsidR="002D3803" w:rsidRPr="00096D6F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096D6F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2D3803" w:rsidRPr="00096D6F">
        <w:rPr>
          <w:rFonts w:ascii="Times New Roman" w:hAnsi="Times New Roman" w:cs="Times New Roman"/>
          <w:sz w:val="24"/>
          <w:szCs w:val="24"/>
        </w:rPr>
        <w:t>1</w:t>
      </w:r>
      <w:r w:rsidR="00C17ADC" w:rsidRPr="00096D6F">
        <w:rPr>
          <w:rFonts w:ascii="Times New Roman" w:hAnsi="Times New Roman" w:cs="Times New Roman"/>
          <w:sz w:val="24"/>
          <w:szCs w:val="24"/>
        </w:rPr>
        <w:t>)</w:t>
      </w:r>
      <w:r w:rsidR="009C3F36" w:rsidRPr="00096D6F">
        <w:rPr>
          <w:rFonts w:ascii="Times New Roman" w:hAnsi="Times New Roman" w:cs="Times New Roman"/>
          <w:sz w:val="24"/>
          <w:szCs w:val="24"/>
        </w:rPr>
        <w:t>.</w:t>
      </w:r>
    </w:p>
    <w:p w:rsidR="00D301BF" w:rsidRPr="002D3803" w:rsidRDefault="00D301BF" w:rsidP="00096D6F">
      <w:pPr>
        <w:tabs>
          <w:tab w:val="left" w:pos="-28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803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2D3803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2D3803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D380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D3803">
              <w:rPr>
                <w:bCs/>
                <w:sz w:val="22"/>
                <w:szCs w:val="22"/>
              </w:rPr>
              <w:t>/</w:t>
            </w:r>
            <w:proofErr w:type="spellStart"/>
            <w:r w:rsidRPr="002D380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2D3803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>Цена,</w:t>
            </w:r>
          </w:p>
          <w:p w:rsidR="00064B4E" w:rsidRPr="002D3803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2D3803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2D3803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2D3803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2D3803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2D3803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2D3803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2D3803" w:rsidRDefault="00096D6F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15948</w:t>
            </w:r>
            <w:r w:rsidR="004514D4" w:rsidRPr="002D3803">
              <w:rPr>
                <w:bCs/>
                <w:sz w:val="22"/>
                <w:szCs w:val="22"/>
              </w:rPr>
              <w:t xml:space="preserve"> </w:t>
            </w:r>
            <w:r w:rsidR="00064B4E" w:rsidRPr="002D3803">
              <w:rPr>
                <w:bCs/>
                <w:sz w:val="22"/>
                <w:szCs w:val="22"/>
              </w:rPr>
              <w:t>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2D3803" w:rsidRDefault="00064B4E" w:rsidP="009C3F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>№ 1</w:t>
            </w:r>
          </w:p>
        </w:tc>
      </w:tr>
    </w:tbl>
    <w:p w:rsidR="009C3F36" w:rsidRPr="002D3803" w:rsidRDefault="00D301BF" w:rsidP="009C3F36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="009C3F36" w:rsidRPr="002D3803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</w:t>
      </w:r>
      <w:r w:rsidR="009C3F36" w:rsidRPr="002D3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3803">
        <w:rPr>
          <w:rFonts w:ascii="Times New Roman" w:hAnsi="Times New Roman" w:cs="Times New Roman"/>
          <w:bCs/>
          <w:sz w:val="24"/>
          <w:szCs w:val="24"/>
        </w:rPr>
        <w:t xml:space="preserve">участник № </w:t>
      </w:r>
      <w:r w:rsidR="009C3F36" w:rsidRPr="002D3803">
        <w:rPr>
          <w:rFonts w:ascii="Times New Roman" w:hAnsi="Times New Roman" w:cs="Times New Roman"/>
          <w:bCs/>
          <w:sz w:val="24"/>
          <w:szCs w:val="24"/>
        </w:rPr>
        <w:t>1</w:t>
      </w:r>
      <w:r w:rsidRPr="002D3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D6F" w:rsidRPr="00096D6F">
        <w:rPr>
          <w:rFonts w:ascii="Times New Roman" w:hAnsi="Times New Roman" w:cs="Times New Roman"/>
          <w:sz w:val="24"/>
          <w:szCs w:val="24"/>
        </w:rPr>
        <w:t>Королева Татьяна Вячеславовна</w:t>
      </w:r>
      <w:r w:rsidR="002D3803" w:rsidRPr="002D3803">
        <w:rPr>
          <w:rFonts w:ascii="Times New Roman" w:hAnsi="Times New Roman" w:cs="Times New Roman"/>
          <w:sz w:val="24"/>
          <w:szCs w:val="24"/>
        </w:rPr>
        <w:t xml:space="preserve"> </w:t>
      </w:r>
      <w:r w:rsidR="00CC762E" w:rsidRPr="002D3803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9C3F36" w:rsidRPr="002D3803">
        <w:rPr>
          <w:rFonts w:ascii="Times New Roman" w:hAnsi="Times New Roman" w:cs="Times New Roman"/>
          <w:sz w:val="24"/>
          <w:szCs w:val="24"/>
        </w:rPr>
        <w:t>1</w:t>
      </w:r>
      <w:r w:rsidR="00CC762E" w:rsidRPr="002D3803">
        <w:rPr>
          <w:rFonts w:ascii="Times New Roman" w:hAnsi="Times New Roman" w:cs="Times New Roman"/>
          <w:sz w:val="24"/>
          <w:szCs w:val="24"/>
        </w:rPr>
        <w:t>)</w:t>
      </w:r>
      <w:r w:rsidRPr="002D3803">
        <w:rPr>
          <w:rFonts w:ascii="Times New Roman" w:hAnsi="Times New Roman" w:cs="Times New Roman"/>
          <w:sz w:val="24"/>
          <w:szCs w:val="24"/>
        </w:rPr>
        <w:t xml:space="preserve">, заявивший цену в размере </w:t>
      </w:r>
      <w:r w:rsidR="00096D6F">
        <w:rPr>
          <w:rFonts w:ascii="Times New Roman" w:hAnsi="Times New Roman" w:cs="Times New Roman"/>
          <w:sz w:val="24"/>
          <w:szCs w:val="24"/>
        </w:rPr>
        <w:t>15948</w:t>
      </w:r>
      <w:r w:rsidR="00096D6F" w:rsidRPr="002D3803">
        <w:rPr>
          <w:rFonts w:ascii="Times New Roman" w:hAnsi="Times New Roman" w:cs="Times New Roman"/>
          <w:sz w:val="24"/>
          <w:szCs w:val="24"/>
        </w:rPr>
        <w:t xml:space="preserve"> (</w:t>
      </w:r>
      <w:r w:rsidR="00096D6F">
        <w:rPr>
          <w:rFonts w:ascii="Times New Roman" w:hAnsi="Times New Roman" w:cs="Times New Roman"/>
          <w:sz w:val="24"/>
          <w:szCs w:val="24"/>
        </w:rPr>
        <w:t>пятнадцать тысяч девятьсот сорок восемь</w:t>
      </w:r>
      <w:r w:rsidR="00096D6F" w:rsidRPr="002D3803">
        <w:rPr>
          <w:rFonts w:ascii="Times New Roman" w:hAnsi="Times New Roman" w:cs="Times New Roman"/>
          <w:sz w:val="24"/>
          <w:szCs w:val="24"/>
        </w:rPr>
        <w:t>) рубл</w:t>
      </w:r>
      <w:r w:rsidR="00096D6F">
        <w:rPr>
          <w:rFonts w:ascii="Times New Roman" w:hAnsi="Times New Roman" w:cs="Times New Roman"/>
          <w:sz w:val="24"/>
          <w:szCs w:val="24"/>
        </w:rPr>
        <w:t>ей</w:t>
      </w:r>
      <w:r w:rsidR="00096D6F" w:rsidRPr="002D3803">
        <w:rPr>
          <w:rFonts w:ascii="Times New Roman" w:hAnsi="Times New Roman" w:cs="Times New Roman"/>
          <w:sz w:val="24"/>
          <w:szCs w:val="24"/>
        </w:rPr>
        <w:t xml:space="preserve"> </w:t>
      </w:r>
      <w:r w:rsidR="002D3803" w:rsidRPr="002D3803">
        <w:rPr>
          <w:rFonts w:ascii="Times New Roman" w:hAnsi="Times New Roman" w:cs="Times New Roman"/>
          <w:sz w:val="24"/>
          <w:szCs w:val="24"/>
        </w:rPr>
        <w:t>00 копеек</w:t>
      </w:r>
      <w:r w:rsidRPr="002D3803">
        <w:rPr>
          <w:rFonts w:ascii="Times New Roman" w:hAnsi="Times New Roman" w:cs="Times New Roman"/>
          <w:sz w:val="24"/>
          <w:szCs w:val="24"/>
        </w:rPr>
        <w:t>.</w:t>
      </w:r>
    </w:p>
    <w:p w:rsidR="00D301BF" w:rsidRPr="002D3803" w:rsidRDefault="00D301BF" w:rsidP="009C3F36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2D3803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2D3803" w:rsidRDefault="00D301BF" w:rsidP="009C3F3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 w:rsidRPr="002D3803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</w:t>
      </w:r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33:02:020708:169, разрешенным использованием – для ведения личного подсобного хозяйства, общей площадью 29736 кв</w:t>
      </w:r>
      <w:proofErr w:type="gram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100 м, по направлению на северо-запад от ориентира. Почтовый адрес ориентира: обл. Владимирская, р-н Киржачский, МО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Хмелево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, ул. Лесная, дом 17</w:t>
      </w:r>
      <w:r w:rsidR="00096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1A9A" w:rsidRPr="002D380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471A9A" w:rsidRPr="002D3803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2D3803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Pr="002D3803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 w:rsidRPr="002D3803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2B14B8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</w:t>
      </w:r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33:02:020708:169, разрешенным использованием – для ведения личного подсобного хозяйства, общей площадью 29736 кв</w:t>
      </w:r>
      <w:proofErr w:type="gram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местоположение установлено относительно ориентира, расположенного за пределами участка. Ориентир жилой дом. Участок находится примерно в 100 м, по направлению на северо-запад от ориентира. Почтовый адрес ориентира: обл. </w:t>
      </w:r>
      <w:proofErr w:type="gram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, р-н Киржачский, МО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Хмелево</w:t>
      </w:r>
      <w:proofErr w:type="spellEnd"/>
      <w:r w:rsidR="00096D6F" w:rsidRPr="00784D5E">
        <w:rPr>
          <w:rFonts w:ascii="Times New Roman" w:hAnsi="Times New Roman" w:cs="Times New Roman"/>
          <w:bCs/>
          <w:i/>
          <w:sz w:val="24"/>
          <w:szCs w:val="24"/>
        </w:rPr>
        <w:t>, ул. Лесная, дом 17</w:t>
      </w:r>
      <w:r w:rsidR="00096D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D3803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803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2D3803" w:rsidTr="00096D6F">
        <w:trPr>
          <w:trHeight w:val="21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2D3803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2D3803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2D3803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Pr="002D3803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2D3803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2D380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 w:rsidRPr="002D380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2D38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Pr="002D3803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 w:rsidRPr="002D38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 w:rsidRPr="002D3803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2D3803" w:rsidRDefault="009C3F36" w:rsidP="009C3F3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2D3803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2D380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2D3803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2D3803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3F36" w:rsidRPr="002D3803" w:rsidRDefault="00096D6F" w:rsidP="00096D6F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D6F">
              <w:rPr>
                <w:rFonts w:ascii="Times New Roman" w:hAnsi="Times New Roman" w:cs="Times New Roman"/>
                <w:sz w:val="24"/>
                <w:szCs w:val="24"/>
              </w:rPr>
              <w:t>Королева Татьяна Вячеславовна</w:t>
            </w: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1BF" w:rsidRPr="002D3803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2D3803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2D3803" w:rsidRDefault="00632B4B" w:rsidP="00096D6F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2D3803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37CA"/>
    <w:rsid w:val="00064086"/>
    <w:rsid w:val="00064B4E"/>
    <w:rsid w:val="00096D6F"/>
    <w:rsid w:val="00266399"/>
    <w:rsid w:val="00274E2A"/>
    <w:rsid w:val="002B14B8"/>
    <w:rsid w:val="002D3803"/>
    <w:rsid w:val="00335C28"/>
    <w:rsid w:val="003A53F3"/>
    <w:rsid w:val="003D6F8A"/>
    <w:rsid w:val="004514D4"/>
    <w:rsid w:val="004628CA"/>
    <w:rsid w:val="00471A9A"/>
    <w:rsid w:val="004E58AF"/>
    <w:rsid w:val="005F1978"/>
    <w:rsid w:val="006059DA"/>
    <w:rsid w:val="00632B4B"/>
    <w:rsid w:val="0063415B"/>
    <w:rsid w:val="006342EB"/>
    <w:rsid w:val="00665A50"/>
    <w:rsid w:val="00675C7D"/>
    <w:rsid w:val="006838E3"/>
    <w:rsid w:val="00685B30"/>
    <w:rsid w:val="006D22A8"/>
    <w:rsid w:val="006D3BA0"/>
    <w:rsid w:val="007679E9"/>
    <w:rsid w:val="00770029"/>
    <w:rsid w:val="0077517A"/>
    <w:rsid w:val="00775AE5"/>
    <w:rsid w:val="00776BF6"/>
    <w:rsid w:val="00836028"/>
    <w:rsid w:val="0086310B"/>
    <w:rsid w:val="00990F93"/>
    <w:rsid w:val="009B517F"/>
    <w:rsid w:val="009C3F36"/>
    <w:rsid w:val="009D3955"/>
    <w:rsid w:val="00A172C5"/>
    <w:rsid w:val="00A60E10"/>
    <w:rsid w:val="00B15E70"/>
    <w:rsid w:val="00BD1FD5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D01ADE"/>
    <w:rsid w:val="00D301BF"/>
    <w:rsid w:val="00D55ED5"/>
    <w:rsid w:val="00D91521"/>
    <w:rsid w:val="00D97767"/>
    <w:rsid w:val="00DC6EB0"/>
    <w:rsid w:val="00DE035F"/>
    <w:rsid w:val="00DE1FC0"/>
    <w:rsid w:val="00E134E2"/>
    <w:rsid w:val="00E25866"/>
    <w:rsid w:val="00E44295"/>
    <w:rsid w:val="00E81E5A"/>
    <w:rsid w:val="00E92B7E"/>
    <w:rsid w:val="00EC77DF"/>
    <w:rsid w:val="00ED2BB9"/>
    <w:rsid w:val="00EE7CD1"/>
    <w:rsid w:val="00EF02CB"/>
    <w:rsid w:val="00F02A54"/>
    <w:rsid w:val="00FC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6945-8652-492C-A177-014DD6A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1-06-25T09:51:00Z</cp:lastPrinted>
  <dcterms:created xsi:type="dcterms:W3CDTF">2021-06-28T07:08:00Z</dcterms:created>
  <dcterms:modified xsi:type="dcterms:W3CDTF">2021-06-28T07:08:00Z</dcterms:modified>
</cp:coreProperties>
</file>